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1E4DA" w14:textId="77777777" w:rsidR="007B3D57" w:rsidRPr="009B4DEE" w:rsidRDefault="00531E8C" w:rsidP="009B4DEE">
      <w:pPr>
        <w:pStyle w:val="Aaoeeu"/>
        <w:widowControl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PRIJAVA NA JAVNI OGLAS</w:t>
      </w:r>
    </w:p>
    <w:p w14:paraId="79856A0A" w14:textId="23A27371" w:rsidR="0061643B" w:rsidRDefault="00FD78DE" w:rsidP="008706C0">
      <w:pPr>
        <w:pStyle w:val="Aaoeeu"/>
        <w:widowControl/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za prij</w:t>
      </w:r>
      <w:r w:rsidR="00DF0604">
        <w:rPr>
          <w:rFonts w:ascii="Arial Narrow" w:hAnsi="Arial Narrow"/>
          <w:sz w:val="36"/>
          <w:szCs w:val="36"/>
        </w:rPr>
        <w:t>a</w:t>
      </w:r>
      <w:r>
        <w:rPr>
          <w:rFonts w:ascii="Arial Narrow" w:hAnsi="Arial Narrow"/>
          <w:sz w:val="36"/>
          <w:szCs w:val="36"/>
        </w:rPr>
        <w:t>m u radni odnos</w:t>
      </w:r>
      <w:r w:rsidR="000372CE">
        <w:rPr>
          <w:rFonts w:ascii="Arial Narrow" w:hAnsi="Arial Narrow"/>
          <w:sz w:val="36"/>
          <w:szCs w:val="36"/>
        </w:rPr>
        <w:t xml:space="preserve"> </w:t>
      </w:r>
    </w:p>
    <w:p w14:paraId="0E4202BD" w14:textId="77777777" w:rsidR="00B043FA" w:rsidRDefault="00B043FA" w:rsidP="008706C0">
      <w:pPr>
        <w:pStyle w:val="Aaoeeu"/>
        <w:widowControl/>
        <w:jc w:val="center"/>
        <w:rPr>
          <w:rFonts w:ascii="Arial Narrow" w:hAnsi="Arial Narrow"/>
          <w:sz w:val="36"/>
          <w:szCs w:val="36"/>
        </w:rPr>
      </w:pPr>
    </w:p>
    <w:p w14:paraId="156FBEF1" w14:textId="77777777" w:rsidR="00E87AB6" w:rsidRPr="00B043FA" w:rsidRDefault="00FE7ED8" w:rsidP="00E87AB6">
      <w:pPr>
        <w:pStyle w:val="Aaoeeu"/>
        <w:widowControl/>
        <w:jc w:val="center"/>
        <w:rPr>
          <w:rFonts w:ascii="Arial Narrow" w:hAnsi="Arial Narrow"/>
          <w:b/>
          <w:bCs/>
          <w:sz w:val="28"/>
          <w:szCs w:val="28"/>
        </w:rPr>
      </w:pPr>
      <w:r w:rsidRPr="00B043FA">
        <w:rPr>
          <w:rFonts w:ascii="Arial Narrow" w:hAnsi="Arial Narrow"/>
          <w:b/>
          <w:bCs/>
          <w:sz w:val="28"/>
          <w:szCs w:val="28"/>
        </w:rPr>
        <w:t>K</w:t>
      </w:r>
      <w:r w:rsidR="00E87AB6" w:rsidRPr="00B043FA">
        <w:rPr>
          <w:rFonts w:ascii="Arial Narrow" w:hAnsi="Arial Narrow"/>
          <w:b/>
          <w:bCs/>
          <w:sz w:val="28"/>
          <w:szCs w:val="28"/>
        </w:rPr>
        <w:t>LASA</w:t>
      </w:r>
      <w:r w:rsidRPr="00B043FA">
        <w:rPr>
          <w:rFonts w:ascii="Arial Narrow" w:hAnsi="Arial Narrow"/>
          <w:b/>
          <w:bCs/>
          <w:sz w:val="28"/>
          <w:szCs w:val="28"/>
        </w:rPr>
        <w:t>:</w:t>
      </w:r>
      <w:r w:rsidR="00F064C7" w:rsidRPr="00B043FA">
        <w:rPr>
          <w:rFonts w:ascii="Arial Narrow" w:hAnsi="Arial Narrow"/>
          <w:b/>
          <w:bCs/>
          <w:sz w:val="28"/>
          <w:szCs w:val="28"/>
        </w:rPr>
        <w:t xml:space="preserve"> </w:t>
      </w:r>
      <w:r w:rsidR="00DC1D5A">
        <w:rPr>
          <w:rFonts w:ascii="Arial Narrow" w:hAnsi="Arial Narrow"/>
          <w:b/>
          <w:bCs/>
          <w:sz w:val="28"/>
          <w:szCs w:val="28"/>
        </w:rPr>
        <w:t>SNJ/</w:t>
      </w:r>
      <w:r w:rsidR="00E11121">
        <w:rPr>
          <w:rFonts w:ascii="Arial Narrow" w:hAnsi="Arial Narrow"/>
          <w:b/>
          <w:bCs/>
          <w:sz w:val="28"/>
          <w:szCs w:val="28"/>
        </w:rPr>
        <w:t>2</w:t>
      </w:r>
      <w:r w:rsidR="008545F7">
        <w:rPr>
          <w:rFonts w:ascii="Arial Narrow" w:hAnsi="Arial Narrow"/>
          <w:b/>
          <w:bCs/>
          <w:sz w:val="28"/>
          <w:szCs w:val="28"/>
        </w:rPr>
        <w:t>5</w:t>
      </w:r>
      <w:r w:rsidR="00E11121">
        <w:rPr>
          <w:rFonts w:ascii="Arial Narrow" w:hAnsi="Arial Narrow"/>
          <w:b/>
          <w:bCs/>
          <w:sz w:val="28"/>
          <w:szCs w:val="28"/>
        </w:rPr>
        <w:t>-01/</w:t>
      </w:r>
      <w:r w:rsidR="00182995">
        <w:rPr>
          <w:rFonts w:ascii="Arial Narrow" w:hAnsi="Arial Narrow"/>
          <w:b/>
          <w:bCs/>
          <w:sz w:val="28"/>
          <w:szCs w:val="28"/>
        </w:rPr>
        <w:t>168</w:t>
      </w:r>
    </w:p>
    <w:p w14:paraId="7AFCD274" w14:textId="77777777" w:rsidR="0061643B" w:rsidRDefault="009B5D47" w:rsidP="00E87AB6">
      <w:pPr>
        <w:pStyle w:val="Aaoeeu"/>
        <w:widowControl/>
        <w:jc w:val="center"/>
        <w:rPr>
          <w:rFonts w:ascii="Arial Narrow" w:eastAsia="Calibri" w:hAnsi="Arial Narrow"/>
          <w:sz w:val="22"/>
          <w:szCs w:val="22"/>
          <w:lang w:val="hr-HR"/>
        </w:rPr>
      </w:pPr>
      <w:r w:rsidRPr="00FA0D20">
        <w:rPr>
          <w:rFonts w:ascii="Arial Narrow" w:eastAsia="Calibri" w:hAnsi="Arial Narrow"/>
          <w:sz w:val="22"/>
          <w:szCs w:val="22"/>
          <w:lang w:val="hr-HR"/>
        </w:rPr>
        <w:t>o</w:t>
      </w:r>
      <w:r w:rsidR="0061643B" w:rsidRPr="00FA0D20">
        <w:rPr>
          <w:rFonts w:ascii="Arial Narrow" w:eastAsia="Calibri" w:hAnsi="Arial Narrow"/>
          <w:sz w:val="22"/>
          <w:szCs w:val="22"/>
          <w:lang w:val="hr-HR"/>
        </w:rPr>
        <w:t>bjavljen</w:t>
      </w:r>
      <w:r w:rsidRPr="00FA0D20">
        <w:rPr>
          <w:rFonts w:ascii="Arial Narrow" w:eastAsia="Calibri" w:hAnsi="Arial Narrow"/>
          <w:sz w:val="22"/>
          <w:szCs w:val="22"/>
          <w:lang w:val="hr-HR"/>
        </w:rPr>
        <w:t xml:space="preserve"> </w:t>
      </w:r>
      <w:r w:rsidR="00F53411">
        <w:rPr>
          <w:rFonts w:ascii="Arial Narrow" w:eastAsia="Calibri" w:hAnsi="Arial Narrow"/>
          <w:sz w:val="22"/>
          <w:szCs w:val="22"/>
          <w:lang w:val="hr-HR"/>
        </w:rPr>
        <w:t>30</w:t>
      </w:r>
      <w:r w:rsidR="00143145">
        <w:rPr>
          <w:rFonts w:ascii="Arial Narrow" w:eastAsia="Calibri" w:hAnsi="Arial Narrow"/>
          <w:sz w:val="22"/>
          <w:szCs w:val="22"/>
          <w:lang w:val="hr-HR"/>
        </w:rPr>
        <w:t>. srpnja</w:t>
      </w:r>
      <w:r w:rsidR="00D57C09">
        <w:rPr>
          <w:rFonts w:ascii="Arial Narrow" w:eastAsia="Calibri" w:hAnsi="Arial Narrow"/>
          <w:sz w:val="22"/>
          <w:szCs w:val="22"/>
          <w:lang w:val="hr-HR"/>
        </w:rPr>
        <w:t xml:space="preserve"> 2025</w:t>
      </w:r>
      <w:r w:rsidR="001731A1">
        <w:rPr>
          <w:rFonts w:ascii="Arial Narrow" w:eastAsia="Calibri" w:hAnsi="Arial Narrow"/>
          <w:sz w:val="22"/>
          <w:szCs w:val="22"/>
          <w:lang w:val="hr-HR"/>
        </w:rPr>
        <w:t>.</w:t>
      </w:r>
      <w:r w:rsidR="009B4DEE">
        <w:rPr>
          <w:rFonts w:ascii="Arial Narrow" w:eastAsia="Calibri" w:hAnsi="Arial Narrow"/>
          <w:sz w:val="22"/>
          <w:szCs w:val="22"/>
          <w:lang w:val="hr-HR"/>
        </w:rPr>
        <w:t xml:space="preserve"> godine</w:t>
      </w:r>
      <w:r w:rsidR="0061643B" w:rsidRPr="00FA0D20">
        <w:rPr>
          <w:rFonts w:ascii="Arial Narrow" w:eastAsia="Calibri" w:hAnsi="Arial Narrow"/>
          <w:sz w:val="22"/>
          <w:szCs w:val="22"/>
          <w:lang w:val="hr-HR"/>
        </w:rPr>
        <w:t xml:space="preserve"> </w:t>
      </w:r>
      <w:r w:rsidR="00F4474B" w:rsidRPr="00FA0D20">
        <w:rPr>
          <w:rFonts w:ascii="Arial Narrow" w:eastAsia="Calibri" w:hAnsi="Arial Narrow"/>
          <w:sz w:val="22"/>
          <w:szCs w:val="22"/>
          <w:lang w:val="hr-HR"/>
        </w:rPr>
        <w:t>na</w:t>
      </w:r>
      <w:r w:rsidR="00A57128">
        <w:rPr>
          <w:rFonts w:ascii="Arial Narrow" w:eastAsia="Calibri" w:hAnsi="Arial Narrow"/>
          <w:sz w:val="22"/>
          <w:szCs w:val="22"/>
          <w:lang w:val="hr-HR"/>
        </w:rPr>
        <w:t xml:space="preserve"> web</w:t>
      </w:r>
      <w:r w:rsidR="00F4474B" w:rsidRPr="00FA0D20">
        <w:rPr>
          <w:rFonts w:ascii="Arial Narrow" w:eastAsia="Calibri" w:hAnsi="Arial Narrow"/>
          <w:sz w:val="22"/>
          <w:szCs w:val="22"/>
          <w:lang w:val="hr-HR"/>
        </w:rPr>
        <w:t xml:space="preserve"> stranicama </w:t>
      </w:r>
      <w:r w:rsidR="009B4DEE">
        <w:rPr>
          <w:rFonts w:ascii="Arial Narrow" w:eastAsia="Calibri" w:hAnsi="Arial Narrow"/>
          <w:sz w:val="22"/>
          <w:szCs w:val="22"/>
          <w:lang w:val="hr-HR"/>
        </w:rPr>
        <w:t>Hrvatskih šuma d.o.o.</w:t>
      </w:r>
    </w:p>
    <w:p w14:paraId="5022A11A" w14:textId="77777777" w:rsidR="009B4DEE" w:rsidRPr="00FA0D20" w:rsidRDefault="009B4DEE" w:rsidP="009B4DEE">
      <w:pPr>
        <w:widowControl/>
        <w:tabs>
          <w:tab w:val="left" w:pos="3493"/>
        </w:tabs>
        <w:jc w:val="center"/>
        <w:rPr>
          <w:rFonts w:ascii="Arial Narrow" w:eastAsia="Calibri" w:hAnsi="Arial Narrow"/>
          <w:sz w:val="22"/>
          <w:szCs w:val="22"/>
          <w:lang w:val="hr-HR"/>
        </w:rPr>
      </w:pPr>
    </w:p>
    <w:p w14:paraId="5B8B511D" w14:textId="77777777" w:rsidR="009B4DEE" w:rsidRDefault="009B4DEE" w:rsidP="001B563E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1B563E" w14:paraId="2996C4CC" w14:textId="77777777" w:rsidTr="004326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AA3E" w14:textId="77777777" w:rsidR="001B563E" w:rsidRDefault="00AC7D0B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O</w:t>
            </w:r>
            <w:r w:rsidRPr="00AC7D0B">
              <w:rPr>
                <w:rFonts w:ascii="Arial Narrow" w:hAnsi="Arial Narrow"/>
                <w:smallCaps/>
              </w:rPr>
              <w:t>SOBNI</w:t>
            </w:r>
            <w:r>
              <w:rPr>
                <w:rFonts w:ascii="Arial Narrow" w:hAnsi="Arial Narrow"/>
                <w:smallCaps/>
                <w:sz w:val="24"/>
              </w:rPr>
              <w:t xml:space="preserve"> </w:t>
            </w:r>
            <w:r w:rsidRPr="00AC7D0B">
              <w:rPr>
                <w:rFonts w:ascii="Arial Narrow" w:hAnsi="Arial Narrow"/>
                <w:smallCaps/>
              </w:rPr>
              <w:t>PODACI</w:t>
            </w:r>
          </w:p>
        </w:tc>
      </w:tr>
    </w:tbl>
    <w:p w14:paraId="18088966" w14:textId="77777777" w:rsidR="001B563E" w:rsidRDefault="001B563E" w:rsidP="001B563E">
      <w:pPr>
        <w:pStyle w:val="Aaoeeu"/>
        <w:widowControl/>
        <w:rPr>
          <w:rFonts w:ascii="Arial Narrow" w:hAnsi="Arial Narrow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4"/>
        <w:gridCol w:w="3390"/>
        <w:gridCol w:w="3415"/>
      </w:tblGrid>
      <w:tr w:rsidR="001B563E" w14:paraId="2C7C6F18" w14:textId="77777777" w:rsidTr="004326D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C5E1" w14:textId="77777777" w:rsidR="001B563E" w:rsidRDefault="00AC7D0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</w:rPr>
              <w:t>Ime i prezim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30893" w14:textId="77777777" w:rsidR="001B563E" w:rsidRDefault="001B563E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E650" w14:textId="77777777" w:rsidR="00AC7D0B" w:rsidRDefault="00A56BC8" w:rsidP="00AC7D0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0" w:name="Tekst7"/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  <w:bookmarkEnd w:id="0"/>
          </w:p>
        </w:tc>
      </w:tr>
      <w:tr w:rsidR="00252D56" w14:paraId="18F48E24" w14:textId="77777777" w:rsidTr="004326DB">
        <w:trPr>
          <w:trHeight w:val="34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201" w14:textId="77777777" w:rsidR="00252D56" w:rsidRDefault="00252D56" w:rsidP="00A3365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ol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BF925F" w14:textId="77777777" w:rsidR="00252D56" w:rsidRDefault="00252D56" w:rsidP="00A33657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47B1" w14:textId="77777777" w:rsidR="00252D56" w:rsidRDefault="00252D56" w:rsidP="00A56BC8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       </w:t>
            </w:r>
            <w:r w:rsidR="00A56BC8">
              <w:rPr>
                <w:rFonts w:ascii="Courier New" w:hAnsi="Courier New" w:cs="Courier New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otvrdniOkvir1"/>
            <w:r w:rsidR="00A56BC8">
              <w:rPr>
                <w:rFonts w:ascii="Courier New" w:hAnsi="Courier New" w:cs="Courier New"/>
              </w:rPr>
              <w:instrText xml:space="preserve"> FORMCHECKBOX </w:instrText>
            </w:r>
            <w:r w:rsidR="00A56BC8">
              <w:rPr>
                <w:rFonts w:ascii="Courier New" w:hAnsi="Courier New" w:cs="Courier New"/>
              </w:rPr>
            </w:r>
            <w:r w:rsidR="00A56BC8">
              <w:rPr>
                <w:rFonts w:ascii="Courier New" w:hAnsi="Courier New" w:cs="Courier New"/>
              </w:rPr>
              <w:fldChar w:fldCharType="separate"/>
            </w:r>
            <w:r w:rsidR="00A56BC8">
              <w:rPr>
                <w:rFonts w:ascii="Courier New" w:hAnsi="Courier New" w:cs="Courier New"/>
              </w:rPr>
              <w:fldChar w:fldCharType="end"/>
            </w:r>
            <w:bookmarkEnd w:id="1"/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0A79" w14:textId="77777777" w:rsidR="00252D56" w:rsidRDefault="00252D56" w:rsidP="00A56BC8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Ž    </w:t>
            </w:r>
            <w:r w:rsidR="00A56BC8">
              <w:rPr>
                <w:rFonts w:ascii="Courier New" w:hAnsi="Courier New" w:cs="Courier New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PotvrdniOkvir2"/>
            <w:r w:rsidR="00A56BC8">
              <w:rPr>
                <w:rFonts w:ascii="Courier New" w:hAnsi="Courier New" w:cs="Courier New"/>
              </w:rPr>
              <w:instrText xml:space="preserve"> FORMCHECKBOX </w:instrText>
            </w:r>
            <w:r w:rsidR="00A56BC8">
              <w:rPr>
                <w:rFonts w:ascii="Courier New" w:hAnsi="Courier New" w:cs="Courier New"/>
              </w:rPr>
            </w:r>
            <w:r w:rsidR="00A56BC8">
              <w:rPr>
                <w:rFonts w:ascii="Courier New" w:hAnsi="Courier New" w:cs="Courier New"/>
              </w:rPr>
              <w:fldChar w:fldCharType="separate"/>
            </w:r>
            <w:r w:rsidR="00A56BC8">
              <w:rPr>
                <w:rFonts w:ascii="Courier New" w:hAnsi="Courier New" w:cs="Courier New"/>
              </w:rPr>
              <w:fldChar w:fldCharType="end"/>
            </w:r>
            <w:bookmarkEnd w:id="2"/>
          </w:p>
        </w:tc>
      </w:tr>
      <w:tr w:rsidR="00252D56" w14:paraId="41B66220" w14:textId="77777777" w:rsidTr="004326DB">
        <w:trPr>
          <w:trHeight w:val="3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A7CF" w14:textId="77777777" w:rsidR="00252D56" w:rsidRDefault="00252D56" w:rsidP="00252D5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Datum rođenja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1B9AE6" w14:textId="77777777" w:rsidR="00252D56" w:rsidRDefault="00252D56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3634" w14:textId="77777777" w:rsidR="00252D56" w:rsidRPr="004326DB" w:rsidRDefault="00A56BC8" w:rsidP="00AC7D0B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" w:name="Tekst8"/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  <w:bookmarkEnd w:id="3"/>
          </w:p>
        </w:tc>
      </w:tr>
      <w:tr w:rsidR="007304EC" w14:paraId="311A860D" w14:textId="77777777" w:rsidTr="004326D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3B6C" w14:textId="77777777" w:rsidR="007304EC" w:rsidRDefault="00252D56" w:rsidP="00252D5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jesto rođenj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750E2" w14:textId="77777777" w:rsidR="007304EC" w:rsidRDefault="007304EC" w:rsidP="00A33657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E637" w14:textId="77777777" w:rsidR="007304EC" w:rsidRDefault="00A56BC8" w:rsidP="00A33657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" w:name="Tekst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252D56" w14:paraId="48A878B0" w14:textId="77777777" w:rsidTr="004326D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71CB" w14:textId="77777777" w:rsidR="00252D56" w:rsidRDefault="00252D56" w:rsidP="00A3365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IB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B671E" w14:textId="77777777" w:rsidR="00252D56" w:rsidRDefault="00252D56" w:rsidP="00A33657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B2BB" w14:textId="77777777" w:rsidR="00252D56" w:rsidRDefault="00A56BC8" w:rsidP="00A33657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"/>
          </w:p>
        </w:tc>
      </w:tr>
      <w:tr w:rsidR="007304EC" w14:paraId="41E39844" w14:textId="77777777" w:rsidTr="004326DB">
        <w:trPr>
          <w:gridAfter w:val="3"/>
          <w:wAfter w:w="7089" w:type="dxa"/>
        </w:trPr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2AE018" w14:textId="77777777" w:rsidR="007304EC" w:rsidRDefault="007304E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</w:rPr>
            </w:pPr>
          </w:p>
        </w:tc>
      </w:tr>
    </w:tbl>
    <w:p w14:paraId="53552E3D" w14:textId="77777777" w:rsidR="001B563E" w:rsidRDefault="001B563E" w:rsidP="001B563E">
      <w:pPr>
        <w:pStyle w:val="Aaoeeu"/>
        <w:widowControl/>
        <w:spacing w:before="120"/>
        <w:rPr>
          <w:rFonts w:ascii="Arial Narrow" w:hAnsi="Arial Narrow"/>
          <w:sz w:val="16"/>
          <w:lang w:val="en-GB"/>
        </w:rPr>
      </w:pPr>
    </w:p>
    <w:p w14:paraId="05DBBA39" w14:textId="77777777" w:rsidR="007A1E08" w:rsidRDefault="007A1E08" w:rsidP="001B563E">
      <w:pPr>
        <w:pStyle w:val="Aaoeeu"/>
        <w:widowControl/>
        <w:spacing w:before="120"/>
        <w:rPr>
          <w:rFonts w:ascii="Arial Narrow" w:hAnsi="Arial Narrow"/>
          <w:sz w:val="16"/>
          <w:lang w:val="en-GB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7304EC" w14:paraId="300D35CD" w14:textId="77777777" w:rsidTr="004326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CAF0" w14:textId="77777777" w:rsidR="007304EC" w:rsidRDefault="007304EC" w:rsidP="00A33657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K</w:t>
            </w:r>
            <w:r w:rsidRPr="00252D56">
              <w:rPr>
                <w:rFonts w:ascii="Arial Narrow" w:hAnsi="Arial Narrow"/>
                <w:smallCaps/>
              </w:rPr>
              <w:t>ONTAKT</w:t>
            </w:r>
            <w:r>
              <w:rPr>
                <w:rFonts w:ascii="Arial Narrow" w:hAnsi="Arial Narrow"/>
                <w:smallCaps/>
                <w:sz w:val="24"/>
              </w:rPr>
              <w:t xml:space="preserve"> </w:t>
            </w:r>
            <w:r w:rsidRPr="00AC7D0B">
              <w:rPr>
                <w:rFonts w:ascii="Arial Narrow" w:hAnsi="Arial Narrow"/>
                <w:smallCaps/>
              </w:rPr>
              <w:t>PODACI</w:t>
            </w:r>
          </w:p>
        </w:tc>
      </w:tr>
    </w:tbl>
    <w:p w14:paraId="05D5C06F" w14:textId="77777777" w:rsidR="007304EC" w:rsidRDefault="007304EC" w:rsidP="001B563E">
      <w:pPr>
        <w:pStyle w:val="Aaoeeu"/>
        <w:widowControl/>
        <w:spacing w:before="120"/>
        <w:rPr>
          <w:rFonts w:ascii="Arial Narrow" w:hAnsi="Arial Narrow"/>
          <w:sz w:val="16"/>
          <w:lang w:val="en-GB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3150"/>
        <w:gridCol w:w="1440"/>
        <w:gridCol w:w="2214"/>
      </w:tblGrid>
      <w:tr w:rsidR="00252D56" w14:paraId="4B1B3E3A" w14:textId="77777777" w:rsidTr="004326DB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441652" w14:textId="77777777" w:rsidR="00252D56" w:rsidRPr="00A264C4" w:rsidRDefault="001E76F3" w:rsidP="009B4DE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ADRESA</w:t>
            </w:r>
            <w:r w:rsidR="0061643B">
              <w:rPr>
                <w:rFonts w:ascii="Arial Narrow" w:hAnsi="Arial Narrow"/>
                <w:b w:val="0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94A3D" w14:textId="77777777" w:rsidR="00252D56" w:rsidRDefault="00252D56" w:rsidP="009F6FFB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E924" w14:textId="77777777" w:rsidR="00252D56" w:rsidRPr="00AC7D0B" w:rsidRDefault="00252D56" w:rsidP="009F6FF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lica i kućni bro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E1F7" w14:textId="77777777" w:rsidR="00252D56" w:rsidRPr="00AC7D0B" w:rsidRDefault="00252D56" w:rsidP="009F6FF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štanski broj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C367" w14:textId="77777777" w:rsidR="00252D56" w:rsidRPr="00AC7D0B" w:rsidRDefault="00252D56" w:rsidP="009F6FF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</w:t>
            </w:r>
          </w:p>
        </w:tc>
      </w:tr>
      <w:tr w:rsidR="00A56BC8" w14:paraId="27F7C692" w14:textId="77777777" w:rsidTr="007A3518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21EA" w14:textId="77777777" w:rsidR="00A56BC8" w:rsidRDefault="00A56BC8" w:rsidP="009F6FFB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50EF5" w14:textId="77777777" w:rsidR="00A56BC8" w:rsidRDefault="00A56BC8" w:rsidP="009F6FFB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BE12" w14:textId="77777777" w:rsidR="00A56BC8" w:rsidRDefault="00A56BC8" w:rsidP="00A56BC8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9621" w14:textId="77777777" w:rsidR="00A56BC8" w:rsidRPr="00EC2E2F" w:rsidRDefault="00A56BC8" w:rsidP="005A1993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  <w:highlight w:val="yellow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 w:rsidR="005A1993">
              <w:rPr>
                <w:rFonts w:ascii="Arial Narrow" w:hAnsi="Arial Narrow"/>
                <w:b/>
                <w:smallCaps/>
              </w:rPr>
              <w:t> </w:t>
            </w:r>
            <w:r w:rsidR="005A1993">
              <w:rPr>
                <w:rFonts w:ascii="Arial Narrow" w:hAnsi="Arial Narrow"/>
                <w:b/>
                <w:smallCaps/>
              </w:rPr>
              <w:t> </w:t>
            </w:r>
            <w:r w:rsidR="005A1993">
              <w:rPr>
                <w:rFonts w:ascii="Arial Narrow" w:hAnsi="Arial Narrow"/>
                <w:b/>
                <w:smallCaps/>
              </w:rPr>
              <w:t> </w:t>
            </w:r>
            <w:r w:rsidR="005A1993">
              <w:rPr>
                <w:rFonts w:ascii="Arial Narrow" w:hAnsi="Arial Narrow"/>
                <w:b/>
                <w:smallCaps/>
              </w:rPr>
              <w:t> </w:t>
            </w:r>
            <w:r w:rsidR="005A1993"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1E72" w14:textId="77777777" w:rsidR="00A56BC8" w:rsidRDefault="00A56BC8" w:rsidP="009F6FFB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</w:tr>
      <w:tr w:rsidR="009F6FFB" w14:paraId="45F1AB71" w14:textId="77777777" w:rsidTr="004326D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119" w:type="dxa"/>
          </w:tcPr>
          <w:p w14:paraId="678989A2" w14:textId="77777777" w:rsidR="009F6FFB" w:rsidRPr="009F6FFB" w:rsidRDefault="009F6FFB" w:rsidP="009F6FF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Broj telefona / mobitel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271E757" w14:textId="77777777" w:rsidR="009F6FFB" w:rsidRDefault="009F6FFB" w:rsidP="009F6FFB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06C4C622" w14:textId="77777777" w:rsidR="009F6FFB" w:rsidRPr="00EC2E2F" w:rsidRDefault="00A56BC8" w:rsidP="009F6FF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</w:tr>
      <w:tr w:rsidR="009F6FFB" w14:paraId="7802803B" w14:textId="77777777" w:rsidTr="004326D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119" w:type="dxa"/>
          </w:tcPr>
          <w:p w14:paraId="634AE484" w14:textId="77777777" w:rsidR="009F6FFB" w:rsidRDefault="009F6FFB" w:rsidP="009F6FFB">
            <w:pPr>
              <w:pStyle w:val="Aaoeeu"/>
              <w:spacing w:before="20" w:after="20"/>
              <w:ind w:left="108"/>
              <w:rPr>
                <w:rFonts w:ascii="Arial Narrow" w:hAnsi="Arial Narrow"/>
                <w:sz w:val="10"/>
                <w:lang w:val="en-GB"/>
              </w:rPr>
            </w:pPr>
          </w:p>
          <w:p w14:paraId="4B2D8D52" w14:textId="77777777" w:rsidR="009F6FFB" w:rsidRPr="009F6FFB" w:rsidRDefault="009F6FFB" w:rsidP="009F6FFB">
            <w:pPr>
              <w:pStyle w:val="Aaoeeu"/>
              <w:spacing w:before="20" w:after="20"/>
              <w:ind w:left="108"/>
              <w:jc w:val="right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</w:rPr>
              <w:t>E-mai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D9355D0" w14:textId="77777777" w:rsidR="009F6FFB" w:rsidRDefault="009F6FFB">
            <w:pPr>
              <w:widowControl/>
              <w:spacing w:after="200" w:line="276" w:lineRule="auto"/>
              <w:rPr>
                <w:rFonts w:ascii="Arial Narrow" w:hAnsi="Arial Narrow"/>
                <w:sz w:val="10"/>
                <w:lang w:val="en-GB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084FC9EF" w14:textId="77777777" w:rsidR="009F6FFB" w:rsidRPr="00EC2E2F" w:rsidRDefault="00A56BC8" w:rsidP="007B3D57">
            <w:pPr>
              <w:widowControl/>
              <w:spacing w:before="40" w:after="40" w:line="276" w:lineRule="auto"/>
              <w:rPr>
                <w:rFonts w:ascii="Arial Narrow" w:hAnsi="Arial Narrow"/>
                <w:highlight w:val="yellow"/>
                <w:lang w:val="en-GB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</w:tr>
    </w:tbl>
    <w:p w14:paraId="12FE504C" w14:textId="77777777" w:rsidR="001B563E" w:rsidRDefault="001B563E" w:rsidP="001B563E">
      <w:pPr>
        <w:pStyle w:val="Aaoeeu"/>
        <w:widowControl/>
        <w:rPr>
          <w:rFonts w:ascii="Arial Narrow" w:hAnsi="Arial Narrow"/>
        </w:rPr>
      </w:pPr>
    </w:p>
    <w:p w14:paraId="415B26A3" w14:textId="77777777" w:rsidR="007A1E08" w:rsidRDefault="007A1E08" w:rsidP="001B563E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9B39FD" w14:paraId="7404FFCD" w14:textId="77777777" w:rsidTr="004326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0970" w14:textId="77777777" w:rsidR="009B39FD" w:rsidRPr="006F7145" w:rsidRDefault="002C0FB0" w:rsidP="00455F6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smallCaps/>
                <w:sz w:val="24"/>
                <w:szCs w:val="24"/>
              </w:rPr>
              <w:t xml:space="preserve">obrazovanje </w:t>
            </w:r>
          </w:p>
        </w:tc>
      </w:tr>
    </w:tbl>
    <w:p w14:paraId="7ED64DCF" w14:textId="77777777" w:rsidR="001B563E" w:rsidRDefault="001B563E" w:rsidP="001B563E">
      <w:pPr>
        <w:pStyle w:val="Aaoeeu"/>
        <w:widowControl/>
        <w:rPr>
          <w:rFonts w:ascii="Arial Narrow" w:hAnsi="Arial Narrow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6807"/>
      </w:tblGrid>
      <w:tr w:rsidR="007A1E08" w14:paraId="1AFE08D7" w14:textId="77777777" w:rsidTr="004326DB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0597" w14:textId="77777777" w:rsidR="007A1E08" w:rsidRDefault="008706C0" w:rsidP="009B4DE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vršena škol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77AC0" w14:textId="77777777" w:rsidR="007A1E08" w:rsidRDefault="007A1E08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EC31" w14:textId="77777777" w:rsidR="007A1E08" w:rsidRDefault="007A1E08" w:rsidP="007B3D57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</w:rPr>
            </w:pPr>
          </w:p>
        </w:tc>
      </w:tr>
      <w:tr w:rsidR="009B4DEE" w14:paraId="276A50F1" w14:textId="77777777" w:rsidTr="004326DB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EF75" w14:textId="77777777" w:rsidR="009B4DEE" w:rsidRDefault="009B4DEE" w:rsidP="009B4DE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vanje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01CB1" w14:textId="77777777" w:rsidR="009B4DEE" w:rsidRDefault="009B4DEE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8D30" w14:textId="77777777" w:rsidR="009B4DEE" w:rsidRDefault="009B4DEE" w:rsidP="007B3D57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</w:p>
        </w:tc>
      </w:tr>
      <w:tr w:rsidR="008706C0" w14:paraId="441CCB06" w14:textId="77777777" w:rsidTr="004326DB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F39C" w14:textId="77777777" w:rsidR="008706C0" w:rsidRDefault="008706C0" w:rsidP="009B4DE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ina završetk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17B24" w14:textId="77777777" w:rsidR="008706C0" w:rsidRDefault="008706C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FB41" w14:textId="77777777" w:rsidR="008706C0" w:rsidRDefault="008706C0" w:rsidP="007B3D57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</w:p>
        </w:tc>
      </w:tr>
    </w:tbl>
    <w:p w14:paraId="1FA579ED" w14:textId="77777777" w:rsidR="001B563E" w:rsidRDefault="001B563E" w:rsidP="001B563E">
      <w:pPr>
        <w:pStyle w:val="Aaoeeu"/>
        <w:widowControl/>
        <w:rPr>
          <w:rFonts w:ascii="Arial Narrow" w:hAnsi="Arial Narrow"/>
        </w:rPr>
      </w:pPr>
    </w:p>
    <w:p w14:paraId="2A433D49" w14:textId="77777777" w:rsidR="00B76CB6" w:rsidRDefault="00B76CB6" w:rsidP="0061643B">
      <w:pPr>
        <w:pStyle w:val="Aaoeeu"/>
        <w:widowControl/>
        <w:rPr>
          <w:rFonts w:ascii="Arial Narrow" w:hAnsi="Arial Narrow"/>
        </w:rPr>
      </w:pPr>
    </w:p>
    <w:p w14:paraId="7092D83B" w14:textId="77777777" w:rsidR="009B4DEE" w:rsidRDefault="009B4DEE" w:rsidP="009B4DEE">
      <w:pPr>
        <w:pStyle w:val="Aaoeeu"/>
        <w:widowControl/>
        <w:rPr>
          <w:rFonts w:ascii="Arial Narrow" w:hAnsi="Arial Narrow"/>
        </w:rPr>
      </w:pPr>
    </w:p>
    <w:p w14:paraId="4C7E50E9" w14:textId="77777777" w:rsidR="009B4DEE" w:rsidRDefault="009B4DEE" w:rsidP="009B4DEE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9B4DEE" w14:paraId="12167300" w14:textId="77777777" w:rsidTr="002C0F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CFB1" w14:textId="77777777" w:rsidR="009B4DEE" w:rsidRPr="007A1E08" w:rsidRDefault="009B4DEE" w:rsidP="002C0FB0">
            <w:pPr>
              <w:pStyle w:val="Aeeaoaeaa1"/>
              <w:widowControl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  <w:sz w:val="24"/>
              </w:rPr>
              <w:t>PRIJAVA</w:t>
            </w:r>
          </w:p>
        </w:tc>
      </w:tr>
    </w:tbl>
    <w:p w14:paraId="0246753C" w14:textId="77777777" w:rsidR="009B4DEE" w:rsidRDefault="009B4DEE" w:rsidP="009B4DEE">
      <w:pPr>
        <w:pStyle w:val="Aaoeeu"/>
        <w:widowControl/>
        <w:rPr>
          <w:rFonts w:ascii="Arial Narrow" w:hAnsi="Arial Narrow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6807"/>
      </w:tblGrid>
      <w:tr w:rsidR="009B4DEE" w14:paraId="06DCF6C5" w14:textId="77777777" w:rsidTr="002C0FB0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350B" w14:textId="77777777" w:rsidR="009B4DEE" w:rsidRDefault="009B4DEE" w:rsidP="002C0FB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rava šuma Podružni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BD452" w14:textId="77777777" w:rsidR="009B4DEE" w:rsidRDefault="009B4DEE" w:rsidP="002C0FB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18CB" w14:textId="77777777" w:rsidR="009B4DEE" w:rsidRDefault="009B4DEE" w:rsidP="002C0FB0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</w:p>
        </w:tc>
      </w:tr>
    </w:tbl>
    <w:p w14:paraId="65F3A0EE" w14:textId="77777777" w:rsidR="00E40723" w:rsidRDefault="00E40723" w:rsidP="0061643B">
      <w:pPr>
        <w:pStyle w:val="Aaoeeu"/>
        <w:widowControl/>
        <w:rPr>
          <w:rFonts w:ascii="Arial Narrow" w:hAnsi="Arial Narrow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6807"/>
      </w:tblGrid>
      <w:tr w:rsidR="00FD78DE" w14:paraId="37C71863" w14:textId="77777777" w:rsidTr="00FD78DE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C199" w14:textId="77777777" w:rsidR="00FD78DE" w:rsidRDefault="00FD78DE" w:rsidP="00FD78D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dno mjest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CDD13" w14:textId="77777777" w:rsidR="00FD78DE" w:rsidRDefault="00FD78DE" w:rsidP="00FD78DE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2194" w14:textId="77777777" w:rsidR="00FD78DE" w:rsidRDefault="00FD78DE" w:rsidP="00FD78DE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</w:p>
        </w:tc>
      </w:tr>
    </w:tbl>
    <w:p w14:paraId="6BFF5DD6" w14:textId="77777777" w:rsidR="00E40723" w:rsidRDefault="00E40723" w:rsidP="0061643B">
      <w:pPr>
        <w:pStyle w:val="Aaoeeu"/>
        <w:widowControl/>
        <w:rPr>
          <w:rFonts w:ascii="Arial Narrow" w:hAnsi="Arial Narrow"/>
        </w:rPr>
      </w:pPr>
    </w:p>
    <w:p w14:paraId="3EBFCCB5" w14:textId="77777777" w:rsidR="00E40723" w:rsidRDefault="00E40723" w:rsidP="0061643B">
      <w:pPr>
        <w:pStyle w:val="Aaoeeu"/>
        <w:widowControl/>
        <w:rPr>
          <w:rFonts w:ascii="Arial Narrow" w:hAnsi="Arial Narrow"/>
        </w:rPr>
      </w:pPr>
    </w:p>
    <w:p w14:paraId="5F1D203B" w14:textId="77777777" w:rsidR="009B4DEE" w:rsidRDefault="00E40723" w:rsidP="0061643B">
      <w:pPr>
        <w:pStyle w:val="Aaoeeu"/>
        <w:widowControl/>
        <w:rPr>
          <w:rFonts w:ascii="Arial Narrow" w:hAnsi="Arial Narrow"/>
          <w:sz w:val="24"/>
          <w:szCs w:val="24"/>
        </w:rPr>
      </w:pPr>
      <w:r w:rsidRPr="00E40723">
        <w:rPr>
          <w:rFonts w:ascii="Arial Narrow" w:hAnsi="Arial Narrow"/>
          <w:sz w:val="24"/>
          <w:szCs w:val="24"/>
        </w:rPr>
        <w:t>NAPOMENA</w:t>
      </w:r>
      <w:r>
        <w:rPr>
          <w:rFonts w:ascii="Arial Narrow" w:hAnsi="Arial Narrow"/>
          <w:sz w:val="24"/>
          <w:szCs w:val="24"/>
        </w:rPr>
        <w:t>: _______________________________________________________________________</w:t>
      </w:r>
    </w:p>
    <w:p w14:paraId="7B6A6786" w14:textId="77777777" w:rsidR="006F7145" w:rsidRDefault="006F7145" w:rsidP="0061643B">
      <w:pPr>
        <w:pStyle w:val="Aaoeeu"/>
        <w:widowControl/>
        <w:rPr>
          <w:rFonts w:ascii="Arial Narrow" w:hAnsi="Arial Narrow"/>
          <w:sz w:val="24"/>
          <w:szCs w:val="24"/>
        </w:rPr>
      </w:pPr>
    </w:p>
    <w:p w14:paraId="3C1275B1" w14:textId="77777777" w:rsidR="008706C0" w:rsidRDefault="008706C0" w:rsidP="0061643B">
      <w:pPr>
        <w:pStyle w:val="Aaoeeu"/>
        <w:widowControl/>
        <w:rPr>
          <w:rFonts w:ascii="Arial Narrow" w:hAnsi="Arial Narrow"/>
        </w:rPr>
      </w:pPr>
    </w:p>
    <w:p w14:paraId="2B39E470" w14:textId="77777777" w:rsidR="009B4DEE" w:rsidRDefault="009B4DEE" w:rsidP="0061643B">
      <w:pPr>
        <w:pStyle w:val="Aaoeeu"/>
        <w:widowControl/>
        <w:rPr>
          <w:rFonts w:ascii="Arial Narrow" w:hAnsi="Arial Narrow"/>
        </w:rPr>
      </w:pPr>
    </w:p>
    <w:p w14:paraId="66FD6E0F" w14:textId="77777777" w:rsidR="00B76CB6" w:rsidRDefault="00B76CB6" w:rsidP="0061643B">
      <w:pPr>
        <w:pStyle w:val="Aaoeeu"/>
        <w:widowControl/>
        <w:rPr>
          <w:rFonts w:ascii="Arial Narrow" w:hAnsi="Arial Narrow"/>
        </w:rPr>
      </w:pPr>
    </w:p>
    <w:p w14:paraId="23741955" w14:textId="77777777" w:rsidR="0061643B" w:rsidRDefault="00A56BC8" w:rsidP="00EC2E2F">
      <w:pPr>
        <w:pStyle w:val="Aaoeeu"/>
        <w:widowControl/>
        <w:tabs>
          <w:tab w:val="left" w:pos="6912"/>
        </w:tabs>
        <w:rPr>
          <w:rFonts w:ascii="Arial Narrow" w:hAnsi="Arial Narrow"/>
          <w:b/>
        </w:rPr>
      </w:pPr>
      <w:r>
        <w:rPr>
          <w:rFonts w:ascii="Arial Narrow" w:hAnsi="Arial Narrow"/>
          <w:b/>
          <w:smallCaps/>
        </w:rPr>
        <w:fldChar w:fldCharType="begin">
          <w:ffData>
            <w:name w:val="Tekst8"/>
            <w:enabled/>
            <w:calcOnExit w:val="0"/>
            <w:textInput/>
          </w:ffData>
        </w:fldChar>
      </w:r>
      <w:r>
        <w:rPr>
          <w:rFonts w:ascii="Arial Narrow" w:hAnsi="Arial Narrow"/>
          <w:b/>
          <w:smallCaps/>
        </w:rPr>
        <w:instrText xml:space="preserve"> FORMTEXT </w:instrText>
      </w:r>
      <w:r>
        <w:rPr>
          <w:rFonts w:ascii="Arial Narrow" w:hAnsi="Arial Narrow"/>
          <w:b/>
          <w:smallCaps/>
        </w:rPr>
      </w:r>
      <w:r>
        <w:rPr>
          <w:rFonts w:ascii="Arial Narrow" w:hAnsi="Arial Narrow"/>
          <w:b/>
          <w:smallCaps/>
        </w:rPr>
        <w:fldChar w:fldCharType="separate"/>
      </w:r>
      <w:r>
        <w:rPr>
          <w:rFonts w:ascii="Arial Narrow" w:hAnsi="Arial Narrow"/>
          <w:b/>
          <w:smallCaps/>
          <w:noProof/>
        </w:rPr>
        <w:t> </w:t>
      </w:r>
      <w:r>
        <w:rPr>
          <w:rFonts w:ascii="Arial Narrow" w:hAnsi="Arial Narrow"/>
          <w:b/>
          <w:smallCaps/>
          <w:noProof/>
        </w:rPr>
        <w:t> </w:t>
      </w:r>
      <w:r>
        <w:rPr>
          <w:rFonts w:ascii="Arial Narrow" w:hAnsi="Arial Narrow"/>
          <w:b/>
          <w:smallCaps/>
          <w:noProof/>
        </w:rPr>
        <w:t> </w:t>
      </w:r>
      <w:r>
        <w:rPr>
          <w:rFonts w:ascii="Arial Narrow" w:hAnsi="Arial Narrow"/>
          <w:b/>
          <w:smallCaps/>
          <w:noProof/>
        </w:rPr>
        <w:t> </w:t>
      </w:r>
      <w:r>
        <w:rPr>
          <w:rFonts w:ascii="Arial Narrow" w:hAnsi="Arial Narrow"/>
          <w:b/>
          <w:smallCaps/>
          <w:noProof/>
        </w:rPr>
        <w:t> </w:t>
      </w:r>
      <w:r>
        <w:rPr>
          <w:rFonts w:ascii="Arial Narrow" w:hAnsi="Arial Narrow"/>
          <w:b/>
          <w:smallCaps/>
        </w:rPr>
        <w:fldChar w:fldCharType="end"/>
      </w:r>
      <w:r w:rsidR="00EC2E2F">
        <w:rPr>
          <w:rFonts w:ascii="Arial Narrow" w:hAnsi="Arial Narrow"/>
          <w:b/>
        </w:rPr>
        <w:tab/>
      </w:r>
    </w:p>
    <w:p w14:paraId="37FC8A3A" w14:textId="77777777" w:rsidR="007A1E08" w:rsidRDefault="00182995" w:rsidP="007A1E08">
      <w:pPr>
        <w:pStyle w:val="Aaoeeu"/>
        <w:widowControl/>
        <w:jc w:val="center"/>
        <w:rPr>
          <w:rFonts w:ascii="Arial Narrow" w:hAnsi="Arial Narrow"/>
          <w:b/>
        </w:rPr>
      </w:pPr>
      <w:r>
        <w:rPr>
          <w:noProof/>
          <w:lang w:val="hr-HR" w:eastAsia="hr-HR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64D9B9E" wp14:editId="3A57AA41">
                <wp:simplePos x="0" y="0"/>
                <wp:positionH relativeFrom="column">
                  <wp:posOffset>3776980</wp:posOffset>
                </wp:positionH>
                <wp:positionV relativeFrom="paragraph">
                  <wp:posOffset>110489</wp:posOffset>
                </wp:positionV>
                <wp:extent cx="2047875" cy="0"/>
                <wp:effectExtent l="0" t="0" r="28575" b="19050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5610B" id="Ravni poveznik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7.4pt,8.7pt" to="458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2B5FBF" wp14:editId="2B04FDF3">
                <wp:simplePos x="0" y="0"/>
                <wp:positionH relativeFrom="column">
                  <wp:posOffset>-23495</wp:posOffset>
                </wp:positionH>
                <wp:positionV relativeFrom="paragraph">
                  <wp:posOffset>110489</wp:posOffset>
                </wp:positionV>
                <wp:extent cx="2133600" cy="0"/>
                <wp:effectExtent l="0" t="0" r="19050" b="19050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E94B8" id="Ravni poveznik 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85pt,8.7pt" to="166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" strokecolor="windowText" strokeweight="1pt">
                <o:lock v:ext="edit" shapetype="f"/>
              </v:line>
            </w:pict>
          </mc:Fallback>
        </mc:AlternateContent>
      </w:r>
    </w:p>
    <w:p w14:paraId="6E4F9D52" w14:textId="77777777" w:rsidR="006F7145" w:rsidRPr="008706C0" w:rsidRDefault="007A1E08" w:rsidP="008706C0">
      <w:pPr>
        <w:pStyle w:val="Aaoeeu"/>
        <w:widowControl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</w:t>
      </w:r>
      <w:r w:rsidR="00B76CB6">
        <w:rPr>
          <w:rFonts w:ascii="Arial Narrow" w:hAnsi="Arial Narrow"/>
          <w:b/>
        </w:rPr>
        <w:t xml:space="preserve">   </w:t>
      </w:r>
      <w:r>
        <w:rPr>
          <w:rFonts w:ascii="Arial Narrow" w:hAnsi="Arial Narrow"/>
          <w:b/>
        </w:rPr>
        <w:t xml:space="preserve">Mjesto i datum                                                                     </w:t>
      </w:r>
      <w:r w:rsidR="00B76CB6">
        <w:rPr>
          <w:rFonts w:ascii="Arial Narrow" w:hAnsi="Arial Narrow"/>
          <w:b/>
        </w:rPr>
        <w:t xml:space="preserve">      </w:t>
      </w:r>
      <w:r w:rsidR="0061643B">
        <w:rPr>
          <w:rFonts w:ascii="Arial Narrow" w:hAnsi="Arial Narrow"/>
          <w:b/>
        </w:rPr>
        <w:t xml:space="preserve">          </w:t>
      </w:r>
      <w:r>
        <w:rPr>
          <w:rFonts w:ascii="Arial Narrow" w:hAnsi="Arial Narrow"/>
          <w:b/>
        </w:rPr>
        <w:t xml:space="preserve"> </w:t>
      </w:r>
      <w:r w:rsidR="00B57DB9">
        <w:rPr>
          <w:rFonts w:ascii="Arial Narrow" w:hAnsi="Arial Narrow"/>
          <w:b/>
        </w:rPr>
        <w:t xml:space="preserve">                 </w:t>
      </w:r>
      <w:r>
        <w:rPr>
          <w:rFonts w:ascii="Arial Narrow" w:hAnsi="Arial Narrow"/>
          <w:b/>
        </w:rPr>
        <w:t xml:space="preserve"> </w:t>
      </w:r>
      <w:r w:rsidR="00D034E5" w:rsidRPr="00D078C9">
        <w:rPr>
          <w:rFonts w:ascii="Arial Narrow" w:hAnsi="Arial Narrow"/>
          <w:b/>
          <w:lang w:val="hr-HR"/>
        </w:rPr>
        <w:t>V</w:t>
      </w:r>
      <w:r w:rsidR="0061643B" w:rsidRPr="00D078C9">
        <w:rPr>
          <w:rFonts w:ascii="Arial Narrow" w:hAnsi="Arial Narrow"/>
          <w:b/>
          <w:lang w:val="hr-HR"/>
        </w:rPr>
        <w:t>lastoručni  p</w:t>
      </w:r>
      <w:r w:rsidRPr="00D078C9">
        <w:rPr>
          <w:rFonts w:ascii="Arial Narrow" w:hAnsi="Arial Narrow"/>
          <w:b/>
          <w:lang w:val="hr-HR"/>
        </w:rPr>
        <w:t>otpis</w:t>
      </w:r>
      <w:r>
        <w:rPr>
          <w:rFonts w:ascii="Arial Narrow" w:hAnsi="Arial Narrow"/>
          <w:b/>
        </w:rPr>
        <w:t xml:space="preserve"> </w:t>
      </w:r>
    </w:p>
    <w:p w14:paraId="7F535336" w14:textId="77777777" w:rsidR="00F064C7" w:rsidRDefault="00F064C7" w:rsidP="006F7145">
      <w:pPr>
        <w:pStyle w:val="Aaoeeu"/>
        <w:widowControl/>
        <w:rPr>
          <w:rFonts w:ascii="Arial Narrow" w:hAnsi="Arial Narrow"/>
          <w:sz w:val="24"/>
          <w:szCs w:val="24"/>
        </w:rPr>
      </w:pPr>
    </w:p>
    <w:p w14:paraId="3AAC4BB5" w14:textId="77777777" w:rsidR="00880A93" w:rsidRDefault="00880A93" w:rsidP="006F7145">
      <w:pPr>
        <w:pStyle w:val="Aaoeeu"/>
        <w:widowControl/>
        <w:rPr>
          <w:rFonts w:ascii="Arial Narrow" w:hAnsi="Arial Narrow"/>
          <w:sz w:val="24"/>
          <w:szCs w:val="24"/>
        </w:rPr>
      </w:pPr>
    </w:p>
    <w:p w14:paraId="7EE139CA" w14:textId="77777777" w:rsidR="006F7145" w:rsidRDefault="006F7145" w:rsidP="006F7145">
      <w:pPr>
        <w:pStyle w:val="Aaoeeu"/>
        <w:widowControl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KUMENTACIJA U PRILOGU:</w:t>
      </w:r>
    </w:p>
    <w:p w14:paraId="2172EED3" w14:textId="77777777" w:rsidR="006F7145" w:rsidRDefault="006F7145" w:rsidP="006F7145">
      <w:pPr>
        <w:pStyle w:val="Aaoeeu"/>
        <w:widowControl/>
        <w:rPr>
          <w:rFonts w:ascii="Arial Narrow" w:hAnsi="Arial Narrow"/>
          <w:sz w:val="24"/>
          <w:szCs w:val="24"/>
        </w:rPr>
      </w:pPr>
    </w:p>
    <w:p w14:paraId="5140D29E" w14:textId="77777777" w:rsidR="006F7145" w:rsidRP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3EDCD98E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3992F47A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55B9C8A2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5352C04C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28A80E75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523F7917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68155858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15EB24E1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78F27758" w14:textId="77777777" w:rsidR="006F7145" w:rsidRDefault="006F7145"/>
    <w:p w14:paraId="08D9603C" w14:textId="77777777" w:rsidR="006F7145" w:rsidRDefault="006F7145"/>
    <w:sectPr w:rsidR="006F7145" w:rsidSect="00192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EB9A0" w14:textId="77777777" w:rsidR="000254C2" w:rsidRDefault="000254C2" w:rsidP="00880A93">
      <w:r>
        <w:separator/>
      </w:r>
    </w:p>
  </w:endnote>
  <w:endnote w:type="continuationSeparator" w:id="0">
    <w:p w14:paraId="63802231" w14:textId="77777777" w:rsidR="000254C2" w:rsidRDefault="000254C2" w:rsidP="0088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0A07C" w14:textId="77777777" w:rsidR="000254C2" w:rsidRDefault="000254C2" w:rsidP="00880A93">
      <w:r>
        <w:separator/>
      </w:r>
    </w:p>
  </w:footnote>
  <w:footnote w:type="continuationSeparator" w:id="0">
    <w:p w14:paraId="5E557055" w14:textId="77777777" w:rsidR="000254C2" w:rsidRDefault="000254C2" w:rsidP="00880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C3009"/>
    <w:multiLevelType w:val="hybridMultilevel"/>
    <w:tmpl w:val="2EB41196"/>
    <w:lvl w:ilvl="0" w:tplc="2206826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C6BF0"/>
    <w:multiLevelType w:val="hybridMultilevel"/>
    <w:tmpl w:val="0EE01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608581">
    <w:abstractNumId w:val="0"/>
  </w:num>
  <w:num w:numId="2" w16cid:durableId="354353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63E"/>
    <w:rsid w:val="00016793"/>
    <w:rsid w:val="000254C2"/>
    <w:rsid w:val="000347E9"/>
    <w:rsid w:val="000372CE"/>
    <w:rsid w:val="00057A49"/>
    <w:rsid w:val="000636F6"/>
    <w:rsid w:val="0006426A"/>
    <w:rsid w:val="00067679"/>
    <w:rsid w:val="000E1967"/>
    <w:rsid w:val="000F2E5D"/>
    <w:rsid w:val="00104781"/>
    <w:rsid w:val="00105924"/>
    <w:rsid w:val="0012465E"/>
    <w:rsid w:val="00132194"/>
    <w:rsid w:val="00143145"/>
    <w:rsid w:val="001731A1"/>
    <w:rsid w:val="00182995"/>
    <w:rsid w:val="00183E2E"/>
    <w:rsid w:val="00184F51"/>
    <w:rsid w:val="00187C23"/>
    <w:rsid w:val="00192BAA"/>
    <w:rsid w:val="001931D0"/>
    <w:rsid w:val="001A08C6"/>
    <w:rsid w:val="001B563E"/>
    <w:rsid w:val="001E76F3"/>
    <w:rsid w:val="001F418B"/>
    <w:rsid w:val="00217378"/>
    <w:rsid w:val="00252D56"/>
    <w:rsid w:val="0027762E"/>
    <w:rsid w:val="00293C2F"/>
    <w:rsid w:val="002978D2"/>
    <w:rsid w:val="002A6892"/>
    <w:rsid w:val="002B53F7"/>
    <w:rsid w:val="002C0FB0"/>
    <w:rsid w:val="002C5DB3"/>
    <w:rsid w:val="002F04E4"/>
    <w:rsid w:val="00302961"/>
    <w:rsid w:val="00310214"/>
    <w:rsid w:val="0031517B"/>
    <w:rsid w:val="0032575E"/>
    <w:rsid w:val="00350FFA"/>
    <w:rsid w:val="003739CF"/>
    <w:rsid w:val="003916A9"/>
    <w:rsid w:val="003B08A5"/>
    <w:rsid w:val="003B1718"/>
    <w:rsid w:val="003B3CF1"/>
    <w:rsid w:val="003F4EB2"/>
    <w:rsid w:val="0041243F"/>
    <w:rsid w:val="00415477"/>
    <w:rsid w:val="00416925"/>
    <w:rsid w:val="004326DB"/>
    <w:rsid w:val="0044074D"/>
    <w:rsid w:val="00455F63"/>
    <w:rsid w:val="0048573D"/>
    <w:rsid w:val="004B2EF7"/>
    <w:rsid w:val="004B6B78"/>
    <w:rsid w:val="00531E8C"/>
    <w:rsid w:val="00556DDC"/>
    <w:rsid w:val="0057705B"/>
    <w:rsid w:val="005A1993"/>
    <w:rsid w:val="005B509E"/>
    <w:rsid w:val="005C538E"/>
    <w:rsid w:val="005D6523"/>
    <w:rsid w:val="005E6E47"/>
    <w:rsid w:val="0061643B"/>
    <w:rsid w:val="00624365"/>
    <w:rsid w:val="00640466"/>
    <w:rsid w:val="00643593"/>
    <w:rsid w:val="006509BB"/>
    <w:rsid w:val="00673476"/>
    <w:rsid w:val="006748BC"/>
    <w:rsid w:val="006D4176"/>
    <w:rsid w:val="006F5A9A"/>
    <w:rsid w:val="006F7145"/>
    <w:rsid w:val="00707B54"/>
    <w:rsid w:val="007304EC"/>
    <w:rsid w:val="00740B13"/>
    <w:rsid w:val="00755FFE"/>
    <w:rsid w:val="00756A0C"/>
    <w:rsid w:val="007922FC"/>
    <w:rsid w:val="007A1E08"/>
    <w:rsid w:val="007A3518"/>
    <w:rsid w:val="007B3D57"/>
    <w:rsid w:val="007B41A9"/>
    <w:rsid w:val="007C4048"/>
    <w:rsid w:val="007C46AD"/>
    <w:rsid w:val="007D1DA2"/>
    <w:rsid w:val="007D66A4"/>
    <w:rsid w:val="00815467"/>
    <w:rsid w:val="008545F7"/>
    <w:rsid w:val="00860BC9"/>
    <w:rsid w:val="008706C0"/>
    <w:rsid w:val="00870ADF"/>
    <w:rsid w:val="00880A93"/>
    <w:rsid w:val="00895998"/>
    <w:rsid w:val="009836E6"/>
    <w:rsid w:val="009B39FD"/>
    <w:rsid w:val="009B4DEE"/>
    <w:rsid w:val="009B5D47"/>
    <w:rsid w:val="009E063D"/>
    <w:rsid w:val="009F38D0"/>
    <w:rsid w:val="009F6FFB"/>
    <w:rsid w:val="00A117ED"/>
    <w:rsid w:val="00A264C4"/>
    <w:rsid w:val="00A33657"/>
    <w:rsid w:val="00A56BC8"/>
    <w:rsid w:val="00A56F24"/>
    <w:rsid w:val="00A57128"/>
    <w:rsid w:val="00A71CB2"/>
    <w:rsid w:val="00A85C74"/>
    <w:rsid w:val="00AB34A9"/>
    <w:rsid w:val="00AC0ABC"/>
    <w:rsid w:val="00AC7D0B"/>
    <w:rsid w:val="00AE4456"/>
    <w:rsid w:val="00B043FA"/>
    <w:rsid w:val="00B05398"/>
    <w:rsid w:val="00B26773"/>
    <w:rsid w:val="00B5743E"/>
    <w:rsid w:val="00B57DB9"/>
    <w:rsid w:val="00B70F77"/>
    <w:rsid w:val="00B76CB6"/>
    <w:rsid w:val="00B93F51"/>
    <w:rsid w:val="00B974E5"/>
    <w:rsid w:val="00BB3D80"/>
    <w:rsid w:val="00BE15F1"/>
    <w:rsid w:val="00C00D5E"/>
    <w:rsid w:val="00C342A1"/>
    <w:rsid w:val="00C50257"/>
    <w:rsid w:val="00C53A08"/>
    <w:rsid w:val="00C72018"/>
    <w:rsid w:val="00D034E5"/>
    <w:rsid w:val="00D078C9"/>
    <w:rsid w:val="00D36A30"/>
    <w:rsid w:val="00D57C09"/>
    <w:rsid w:val="00D9456F"/>
    <w:rsid w:val="00DA4699"/>
    <w:rsid w:val="00DC1D5A"/>
    <w:rsid w:val="00DF0604"/>
    <w:rsid w:val="00E11121"/>
    <w:rsid w:val="00E23599"/>
    <w:rsid w:val="00E300B0"/>
    <w:rsid w:val="00E40723"/>
    <w:rsid w:val="00E576CA"/>
    <w:rsid w:val="00E87AB6"/>
    <w:rsid w:val="00EA5358"/>
    <w:rsid w:val="00EC2E2F"/>
    <w:rsid w:val="00F064C7"/>
    <w:rsid w:val="00F07DC9"/>
    <w:rsid w:val="00F12960"/>
    <w:rsid w:val="00F35838"/>
    <w:rsid w:val="00F4474B"/>
    <w:rsid w:val="00F53411"/>
    <w:rsid w:val="00F55640"/>
    <w:rsid w:val="00FA0D20"/>
    <w:rsid w:val="00FD78DE"/>
    <w:rsid w:val="00FE7ED8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BE52E"/>
  <w15:chartTrackingRefBased/>
  <w15:docId w15:val="{4D97E466-1A66-4D78-9AA0-F80AC42A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4EC"/>
    <w:pPr>
      <w:widowControl w:val="0"/>
    </w:pPr>
    <w:rPr>
      <w:rFonts w:ascii="Times New Roman" w:eastAsia="Times New Roman" w:hAnsi="Times New Roman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F5A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aoeeu">
    <w:name w:val="Aaoeeu"/>
    <w:rsid w:val="001B563E"/>
    <w:pPr>
      <w:widowControl w:val="0"/>
    </w:pPr>
    <w:rPr>
      <w:rFonts w:ascii="Times New Roman" w:eastAsia="Times New Roman" w:hAnsi="Times New Roman"/>
      <w:lang w:val="en-US" w:eastAsia="en-US"/>
    </w:rPr>
  </w:style>
  <w:style w:type="paragraph" w:customStyle="1" w:styleId="Aeeaoaeaa1">
    <w:name w:val="A?eeaoae?aa 1"/>
    <w:basedOn w:val="Aaoeeu"/>
    <w:next w:val="Aaoeeu"/>
    <w:rsid w:val="001B563E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1B563E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B56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B563E"/>
    <w:rPr>
      <w:rFonts w:ascii="Tahoma" w:eastAsia="Times New Roman" w:hAnsi="Tahoma" w:cs="Tahoma"/>
      <w:sz w:val="16"/>
      <w:szCs w:val="16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640466"/>
    <w:pPr>
      <w:widowControl/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hr-HR"/>
    </w:rPr>
  </w:style>
  <w:style w:type="character" w:customStyle="1" w:styleId="PodnojeChar">
    <w:name w:val="Podnožje Char"/>
    <w:link w:val="Podnoje"/>
    <w:uiPriority w:val="99"/>
    <w:rsid w:val="00640466"/>
    <w:rPr>
      <w:rFonts w:eastAsia="Times New Roman"/>
    </w:rPr>
  </w:style>
  <w:style w:type="character" w:styleId="Tekstrezerviranogmjesta">
    <w:name w:val="Placeholder Text"/>
    <w:uiPriority w:val="99"/>
    <w:semiHidden/>
    <w:rsid w:val="00A33657"/>
    <w:rPr>
      <w:color w:val="808080"/>
    </w:rPr>
  </w:style>
  <w:style w:type="character" w:customStyle="1" w:styleId="Naslov1Char">
    <w:name w:val="Naslov 1 Char"/>
    <w:link w:val="Naslov1"/>
    <w:uiPriority w:val="9"/>
    <w:rsid w:val="006F5A9A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F5A9A"/>
    <w:pPr>
      <w:widowControl/>
      <w:spacing w:line="276" w:lineRule="auto"/>
      <w:outlineLvl w:val="9"/>
    </w:pPr>
    <w:rPr>
      <w:lang w:val="hr-HR"/>
    </w:rPr>
  </w:style>
  <w:style w:type="character" w:styleId="Hiperveza">
    <w:name w:val="Hyperlink"/>
    <w:uiPriority w:val="99"/>
    <w:unhideWhenUsed/>
    <w:rsid w:val="00F447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77E3-C645-413F-ABC3-26051093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urđica Devčić</dc:creator>
  <cp:keywords/>
  <cp:lastModifiedBy>Ivana Brkić</cp:lastModifiedBy>
  <cp:revision>9</cp:revision>
  <cp:lastPrinted>2024-02-21T07:54:00Z</cp:lastPrinted>
  <dcterms:created xsi:type="dcterms:W3CDTF">2025-05-12T08:08:00Z</dcterms:created>
  <dcterms:modified xsi:type="dcterms:W3CDTF">2025-07-3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d942c3-ed8c-431f-a145-529d6ac304ec_Enabled">
    <vt:lpwstr>true</vt:lpwstr>
  </property>
  <property fmtid="{D5CDD505-2E9C-101B-9397-08002B2CF9AE}" pid="3" name="MSIP_Label_edd942c3-ed8c-431f-a145-529d6ac304ec_SetDate">
    <vt:lpwstr>2023-12-15T13:45:30Z</vt:lpwstr>
  </property>
  <property fmtid="{D5CDD505-2E9C-101B-9397-08002B2CF9AE}" pid="4" name="MSIP_Label_edd942c3-ed8c-431f-a145-529d6ac304ec_Method">
    <vt:lpwstr>Standard</vt:lpwstr>
  </property>
  <property fmtid="{D5CDD505-2E9C-101B-9397-08002B2CF9AE}" pid="5" name="MSIP_Label_edd942c3-ed8c-431f-a145-529d6ac304ec_Name">
    <vt:lpwstr>edd942c3-ed8c-431f-a145-529d6ac304ec</vt:lpwstr>
  </property>
  <property fmtid="{D5CDD505-2E9C-101B-9397-08002B2CF9AE}" pid="6" name="MSIP_Label_edd942c3-ed8c-431f-a145-529d6ac304ec_SiteId">
    <vt:lpwstr>d6a637ea-8be1-46e6-9b9f-773568479147</vt:lpwstr>
  </property>
  <property fmtid="{D5CDD505-2E9C-101B-9397-08002B2CF9AE}" pid="7" name="MSIP_Label_edd942c3-ed8c-431f-a145-529d6ac304ec_ActionId">
    <vt:lpwstr>45627435-1f8e-4169-a3c3-ab290d442587</vt:lpwstr>
  </property>
  <property fmtid="{D5CDD505-2E9C-101B-9397-08002B2CF9AE}" pid="8" name="MSIP_Label_edd942c3-ed8c-431f-a145-529d6ac304ec_ContentBits">
    <vt:lpwstr>0</vt:lpwstr>
  </property>
</Properties>
</file>